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546"/>
        <w:tblW w:w="7710" w:type="dxa"/>
        <w:tblLook w:val="01E0" w:firstRow="1" w:lastRow="1" w:firstColumn="1" w:lastColumn="1" w:noHBand="0" w:noVBand="0"/>
      </w:tblPr>
      <w:tblGrid>
        <w:gridCol w:w="3855"/>
        <w:gridCol w:w="3855"/>
      </w:tblGrid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9F6F65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  <w:r w:rsidR="00270579">
              <w:rPr>
                <w:b/>
                <w:sz w:val="56"/>
                <w:szCs w:val="56"/>
                <w:lang w:val="en-GB"/>
              </w:rPr>
              <w:t xml:space="preserve">               </w:t>
            </w: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jc w:val="center"/>
              <w:rPr>
                <w:b/>
                <w:sz w:val="56"/>
                <w:szCs w:val="56"/>
                <w:lang w:val="en-GB"/>
              </w:rPr>
            </w:pPr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  <w:tc>
          <w:tcPr>
            <w:tcW w:w="3855" w:type="dxa"/>
            <w:vAlign w:val="center"/>
          </w:tcPr>
          <w:p w:rsidR="00270579" w:rsidRPr="001F2557" w:rsidRDefault="00270579" w:rsidP="00BE7D90">
            <w:pPr>
              <w:rPr>
                <w:b/>
                <w:sz w:val="56"/>
                <w:szCs w:val="56"/>
                <w:lang w:val="en-GB"/>
              </w:rPr>
            </w:pPr>
            <w:r>
              <w:rPr>
                <w:b/>
                <w:sz w:val="56"/>
                <w:szCs w:val="56"/>
                <w:lang w:val="en-GB"/>
              </w:rPr>
              <w:t xml:space="preserve">       </w:t>
            </w:r>
            <w:proofErr w:type="spellStart"/>
            <w:r w:rsidR="009F6F65">
              <w:rPr>
                <w:b/>
                <w:sz w:val="56"/>
                <w:szCs w:val="56"/>
                <w:lang w:val="en-GB"/>
              </w:rPr>
              <w:t>Gæst</w:t>
            </w:r>
            <w:proofErr w:type="spellEnd"/>
          </w:p>
        </w:tc>
      </w:tr>
      <w:tr w:rsidR="00270579" w:rsidTr="00A4328E">
        <w:trPr>
          <w:cantSplit/>
          <w:trHeight w:val="652"/>
        </w:trPr>
        <w:tc>
          <w:tcPr>
            <w:tcW w:w="3855" w:type="dxa"/>
            <w:vAlign w:val="center"/>
          </w:tcPr>
          <w:p w:rsidR="00270579" w:rsidRDefault="00270579" w:rsidP="00BE7D90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855" w:type="dxa"/>
            <w:vAlign w:val="center"/>
          </w:tcPr>
          <w:p w:rsidR="00270579" w:rsidRDefault="00270579" w:rsidP="00BE7D90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</w:tbl>
    <w:p w:rsidR="00A4328E" w:rsidRDefault="00A4328E">
      <w:pPr>
        <w:rPr>
          <w:lang w:val="en-GB"/>
        </w:rPr>
      </w:pPr>
      <w:bookmarkStart w:id="0" w:name="_GoBack"/>
      <w:bookmarkEnd w:id="0"/>
    </w:p>
    <w:sectPr w:rsidR="00A4328E" w:rsidSect="00A4328E">
      <w:pgSz w:w="11906" w:h="16838" w:code="9"/>
      <w:pgMar w:top="680" w:right="2041" w:bottom="1247" w:left="204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8A" w:rsidRDefault="00410A8A" w:rsidP="00270579">
      <w:r>
        <w:separator/>
      </w:r>
    </w:p>
  </w:endnote>
  <w:endnote w:type="continuationSeparator" w:id="0">
    <w:p w:rsidR="00410A8A" w:rsidRDefault="00410A8A" w:rsidP="002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8A" w:rsidRDefault="00410A8A" w:rsidP="00270579">
      <w:r>
        <w:separator/>
      </w:r>
    </w:p>
  </w:footnote>
  <w:footnote w:type="continuationSeparator" w:id="0">
    <w:p w:rsidR="00410A8A" w:rsidRDefault="00410A8A" w:rsidP="00270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67"/>
    <w:rsid w:val="00155367"/>
    <w:rsid w:val="001A551D"/>
    <w:rsid w:val="001F2557"/>
    <w:rsid w:val="00270579"/>
    <w:rsid w:val="00410A8A"/>
    <w:rsid w:val="00461040"/>
    <w:rsid w:val="004E00C0"/>
    <w:rsid w:val="005C170F"/>
    <w:rsid w:val="00665E50"/>
    <w:rsid w:val="0081101F"/>
    <w:rsid w:val="009F6F65"/>
    <w:rsid w:val="00A4328E"/>
    <w:rsid w:val="00A876A3"/>
    <w:rsid w:val="00A90CBD"/>
    <w:rsid w:val="00B53B83"/>
    <w:rsid w:val="00BE7D90"/>
    <w:rsid w:val="00C62021"/>
    <w:rsid w:val="00E5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A0BD-BF89-4BE7-998B-A0C6D358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57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057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7057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057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00C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0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9B79-4169-431A-AD24-16F8C3BE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kel nr</vt:lpstr>
      <vt:lpstr>Artikel nr</vt:lpstr>
    </vt:vector>
  </TitlesOfParts>
  <Company>MT Trading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 nr</dc:title>
  <dc:subject/>
  <dc:creator>DS</dc:creator>
  <cp:keywords/>
  <cp:lastModifiedBy>Morten Thorup</cp:lastModifiedBy>
  <cp:revision>4</cp:revision>
  <cp:lastPrinted>2014-10-24T09:13:00Z</cp:lastPrinted>
  <dcterms:created xsi:type="dcterms:W3CDTF">2014-10-24T08:56:00Z</dcterms:created>
  <dcterms:modified xsi:type="dcterms:W3CDTF">2014-10-24T09:14:00Z</dcterms:modified>
</cp:coreProperties>
</file>